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9DA1F" w14:textId="77777777" w:rsidR="0019375A" w:rsidRDefault="0019375A" w:rsidP="00E17A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0CB570B" w14:textId="77777777" w:rsidR="00230C5E" w:rsidRDefault="00230C5E" w:rsidP="006C69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bookmarkStart w:id="0" w:name="_GoBack"/>
      <w:bookmarkEnd w:id="0"/>
    </w:p>
    <w:p w14:paraId="23D72314" w14:textId="77777777" w:rsidR="00230C5E" w:rsidRPr="00E17AB6" w:rsidRDefault="00230C5E" w:rsidP="00230C5E">
      <w:pPr>
        <w:autoSpaceDE w:val="0"/>
        <w:autoSpaceDN w:val="0"/>
        <w:adjustRightInd w:val="0"/>
        <w:spacing w:after="0" w:line="240" w:lineRule="auto"/>
        <w:ind w:left="4962"/>
        <w:rPr>
          <w:rFonts w:cstheme="minorHAnsi"/>
          <w:color w:val="000000"/>
        </w:rPr>
      </w:pPr>
    </w:p>
    <w:p w14:paraId="0F698731" w14:textId="77777777" w:rsidR="00E17AB6" w:rsidRPr="00230C5E" w:rsidRDefault="00E17AB6" w:rsidP="00230C5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230C5E">
        <w:rPr>
          <w:rFonts w:cstheme="minorHAnsi"/>
          <w:b/>
          <w:color w:val="000000"/>
          <w:sz w:val="24"/>
          <w:szCs w:val="24"/>
        </w:rPr>
        <w:t>DOMANDA DI PARTECIPAZIONE ALLA SELEZIONE PER I CORSI DI FORMAZIONE</w:t>
      </w:r>
    </w:p>
    <w:p w14:paraId="5E741CDE" w14:textId="77777777" w:rsidR="00E17AB6" w:rsidRPr="00230C5E" w:rsidRDefault="00E17AB6" w:rsidP="00230C5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230C5E">
        <w:rPr>
          <w:rFonts w:cstheme="minorHAnsi"/>
          <w:b/>
          <w:color w:val="000000"/>
          <w:sz w:val="24"/>
          <w:szCs w:val="24"/>
        </w:rPr>
        <w:t>“I TALENTI DEL REDDITO DI CITTADINANZA IN AZIONE: PROGETTO RI-PARTI CON L’EXPORT”</w:t>
      </w:r>
    </w:p>
    <w:p w14:paraId="27846816" w14:textId="77777777" w:rsidR="00230C5E" w:rsidRDefault="00230C5E" w:rsidP="00E17A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99DC00" w14:textId="77777777" w:rsidR="00E17AB6" w:rsidRPr="00230C5E" w:rsidRDefault="00E17AB6" w:rsidP="00E17A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230C5E">
        <w:rPr>
          <w:rFonts w:cstheme="minorHAnsi"/>
          <w:b/>
          <w:color w:val="000000"/>
        </w:rPr>
        <w:t>Indicare CPI di riferimento: ………………………………………………</w:t>
      </w:r>
    </w:p>
    <w:p w14:paraId="3299B4D5" w14:textId="77777777" w:rsidR="00230C5E" w:rsidRDefault="00230C5E" w:rsidP="00E17A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DBB1822" w14:textId="77777777" w:rsidR="00E17AB6" w:rsidRPr="00E17AB6" w:rsidRDefault="00E17AB6" w:rsidP="00230C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17AB6">
        <w:rPr>
          <w:rFonts w:cstheme="minorHAnsi"/>
          <w:color w:val="000000"/>
        </w:rPr>
        <w:t>Il/La sottoscritto/a, Nome: __________________ Cognome: _______________________________</w:t>
      </w:r>
    </w:p>
    <w:p w14:paraId="1D99B881" w14:textId="77777777" w:rsidR="00E17AB6" w:rsidRPr="00E17AB6" w:rsidRDefault="00E17AB6" w:rsidP="00230C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17AB6">
        <w:rPr>
          <w:rFonts w:cstheme="minorHAnsi"/>
          <w:color w:val="000000"/>
        </w:rPr>
        <w:t>Luogo e data di nascita ____________________________________________________________</w:t>
      </w:r>
    </w:p>
    <w:p w14:paraId="2D47F2C6" w14:textId="77777777" w:rsidR="00E17AB6" w:rsidRPr="00E17AB6" w:rsidRDefault="00E17AB6" w:rsidP="00230C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17AB6">
        <w:rPr>
          <w:rFonts w:cstheme="minorHAnsi"/>
          <w:color w:val="000000"/>
        </w:rPr>
        <w:t>Codice Fiscale ______________________________________________________________</w:t>
      </w:r>
    </w:p>
    <w:p w14:paraId="3C395B77" w14:textId="77777777" w:rsidR="00E17AB6" w:rsidRPr="00E17AB6" w:rsidRDefault="00E17AB6" w:rsidP="00230C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 w:rsidRPr="00E17AB6">
        <w:rPr>
          <w:rFonts w:cstheme="minorHAnsi"/>
          <w:color w:val="000000"/>
        </w:rPr>
        <w:t>Residenza:_</w:t>
      </w:r>
      <w:proofErr w:type="gramEnd"/>
      <w:r w:rsidRPr="00E17AB6">
        <w:rPr>
          <w:rFonts w:cstheme="minorHAnsi"/>
          <w:color w:val="000000"/>
        </w:rPr>
        <w:t>_________________________via/piazza:_________________________cap:________</w:t>
      </w:r>
    </w:p>
    <w:p w14:paraId="7F76AD48" w14:textId="77777777" w:rsidR="00E17AB6" w:rsidRDefault="00E17AB6" w:rsidP="00230C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17AB6">
        <w:rPr>
          <w:rFonts w:cstheme="minorHAnsi"/>
          <w:color w:val="000000"/>
        </w:rPr>
        <w:t>email/</w:t>
      </w:r>
      <w:proofErr w:type="gramStart"/>
      <w:r w:rsidRPr="00E17AB6">
        <w:rPr>
          <w:rFonts w:cstheme="minorHAnsi"/>
          <w:color w:val="000000"/>
        </w:rPr>
        <w:t>PEC :</w:t>
      </w:r>
      <w:proofErr w:type="gramEnd"/>
      <w:r w:rsidRPr="00E17AB6">
        <w:rPr>
          <w:rFonts w:cstheme="minorHAnsi"/>
          <w:color w:val="000000"/>
        </w:rPr>
        <w:t xml:space="preserve"> ____________________________________________Tel. _______________________</w:t>
      </w:r>
    </w:p>
    <w:p w14:paraId="06E2A72F" w14:textId="77777777" w:rsidR="00230C5E" w:rsidRPr="00E17AB6" w:rsidRDefault="00230C5E" w:rsidP="00230C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0346BA6" w14:textId="77777777" w:rsidR="00E17AB6" w:rsidRPr="00230C5E" w:rsidRDefault="00E17AB6" w:rsidP="00230C5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30C5E">
        <w:rPr>
          <w:rFonts w:cstheme="minorHAnsi"/>
          <w:color w:val="000000"/>
        </w:rPr>
        <w:t>Preso atto dell’Avviso Pubblico per la selezione dei partecipanti ai Corsi di Formazione “I talenti del</w:t>
      </w:r>
      <w:r w:rsidR="002C32F0">
        <w:rPr>
          <w:rFonts w:cstheme="minorHAnsi"/>
          <w:color w:val="000000"/>
        </w:rPr>
        <w:t xml:space="preserve"> </w:t>
      </w:r>
    </w:p>
    <w:p w14:paraId="36129446" w14:textId="77777777" w:rsidR="00E17AB6" w:rsidRPr="00E17AB6" w:rsidRDefault="00E17AB6" w:rsidP="00230C5E">
      <w:pPr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cstheme="minorHAnsi"/>
          <w:color w:val="000000"/>
        </w:rPr>
      </w:pPr>
      <w:r w:rsidRPr="00E17AB6">
        <w:rPr>
          <w:rFonts w:cstheme="minorHAnsi"/>
          <w:color w:val="000000"/>
        </w:rPr>
        <w:t xml:space="preserve">Reddito di Cittadinanza in azione: progetto </w:t>
      </w:r>
      <w:proofErr w:type="spellStart"/>
      <w:r w:rsidRPr="00E17AB6">
        <w:rPr>
          <w:rFonts w:cstheme="minorHAnsi"/>
          <w:color w:val="000000"/>
        </w:rPr>
        <w:t>Ri</w:t>
      </w:r>
      <w:proofErr w:type="spellEnd"/>
      <w:r w:rsidRPr="00E17AB6">
        <w:rPr>
          <w:rFonts w:cstheme="minorHAnsi"/>
          <w:color w:val="000000"/>
        </w:rPr>
        <w:t>-parti con l’export”, indirizzato a</w:t>
      </w:r>
      <w:r w:rsidR="00230C5E">
        <w:rPr>
          <w:rFonts w:cstheme="minorHAnsi"/>
          <w:color w:val="000000"/>
        </w:rPr>
        <w:t xml:space="preserve"> d</w:t>
      </w:r>
      <w:r w:rsidRPr="00E17AB6">
        <w:rPr>
          <w:rFonts w:cstheme="minorHAnsi"/>
          <w:color w:val="000000"/>
        </w:rPr>
        <w:t>isoccupati/inoccupati</w:t>
      </w:r>
      <w:r w:rsidR="00C44856">
        <w:rPr>
          <w:rFonts w:cstheme="minorHAnsi"/>
          <w:color w:val="000000"/>
        </w:rPr>
        <w:t>,</w:t>
      </w:r>
    </w:p>
    <w:p w14:paraId="01CF1A86" w14:textId="77777777" w:rsidR="00230C5E" w:rsidRDefault="00E17AB6" w:rsidP="00230C5E">
      <w:pPr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cstheme="minorHAnsi"/>
          <w:color w:val="000000"/>
        </w:rPr>
      </w:pPr>
      <w:r w:rsidRPr="00E17AB6">
        <w:rPr>
          <w:rFonts w:cstheme="minorHAnsi"/>
          <w:color w:val="000000"/>
        </w:rPr>
        <w:t>prioritariamente percettori del Reddito di Cittadinanza</w:t>
      </w:r>
    </w:p>
    <w:p w14:paraId="01393909" w14:textId="77777777" w:rsidR="00E17AB6" w:rsidRDefault="00230C5E" w:rsidP="00230C5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30C5E">
        <w:rPr>
          <w:rFonts w:cstheme="minorHAnsi"/>
          <w:color w:val="000000"/>
        </w:rPr>
        <w:t>C</w:t>
      </w:r>
      <w:r w:rsidR="00E17AB6" w:rsidRPr="00230C5E">
        <w:rPr>
          <w:rFonts w:cstheme="minorHAnsi"/>
          <w:color w:val="000000"/>
        </w:rPr>
        <w:t>onsapevole che le attività formative in aula sono organizzate ed erogate da ICE - Agenzia per la</w:t>
      </w:r>
      <w:r w:rsidRPr="00230C5E">
        <w:rPr>
          <w:rFonts w:cstheme="minorHAnsi"/>
          <w:color w:val="000000"/>
        </w:rPr>
        <w:t xml:space="preserve"> </w:t>
      </w:r>
      <w:r w:rsidR="00E17AB6" w:rsidRPr="00230C5E">
        <w:rPr>
          <w:rFonts w:cstheme="minorHAnsi"/>
          <w:color w:val="000000"/>
        </w:rPr>
        <w:t>promozione all’estero e l’internazionalizzazione delle imprese italiane</w:t>
      </w:r>
    </w:p>
    <w:p w14:paraId="0B4DC426" w14:textId="77777777" w:rsidR="00E17AB6" w:rsidRDefault="00230C5E" w:rsidP="00230C5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30C5E">
        <w:rPr>
          <w:rFonts w:cstheme="minorHAnsi"/>
          <w:color w:val="000000"/>
        </w:rPr>
        <w:t>C</w:t>
      </w:r>
      <w:r w:rsidR="00E17AB6" w:rsidRPr="00230C5E">
        <w:rPr>
          <w:rFonts w:cstheme="minorHAnsi"/>
          <w:color w:val="000000"/>
        </w:rPr>
        <w:t>onsapevole che tale iniziativa comporta un impegno anche finanziario per tutte le istituzioni</w:t>
      </w:r>
      <w:r w:rsidRPr="00230C5E">
        <w:rPr>
          <w:rFonts w:cstheme="minorHAnsi"/>
          <w:color w:val="000000"/>
        </w:rPr>
        <w:t xml:space="preserve"> </w:t>
      </w:r>
      <w:r w:rsidR="00E17AB6" w:rsidRPr="00230C5E">
        <w:rPr>
          <w:rFonts w:cstheme="minorHAnsi"/>
          <w:color w:val="000000"/>
        </w:rPr>
        <w:t>pubbliche coinvolte</w:t>
      </w:r>
    </w:p>
    <w:p w14:paraId="416AA0EB" w14:textId="77777777" w:rsidR="00E17AB6" w:rsidRDefault="00230C5E" w:rsidP="00230C5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30C5E">
        <w:rPr>
          <w:rFonts w:cstheme="minorHAnsi"/>
          <w:color w:val="000000"/>
        </w:rPr>
        <w:t>R</w:t>
      </w:r>
      <w:r w:rsidR="00E17AB6" w:rsidRPr="00230C5E">
        <w:rPr>
          <w:rFonts w:cstheme="minorHAnsi"/>
          <w:color w:val="000000"/>
        </w:rPr>
        <w:t>itenendo di possedere un buon livello di conoscenza della lingua italiana (per cittadini stranieri)</w:t>
      </w:r>
    </w:p>
    <w:p w14:paraId="32AC2A26" w14:textId="77777777" w:rsidR="00E17AB6" w:rsidRPr="00230C5E" w:rsidRDefault="00230C5E" w:rsidP="00230C5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30C5E">
        <w:rPr>
          <w:rFonts w:cstheme="minorHAnsi"/>
          <w:color w:val="000000"/>
        </w:rPr>
        <w:t>R</w:t>
      </w:r>
      <w:r w:rsidR="00E17AB6" w:rsidRPr="00230C5E">
        <w:rPr>
          <w:rFonts w:cstheme="minorHAnsi"/>
          <w:color w:val="000000"/>
        </w:rPr>
        <w:t>itenendo di possedere un buon livello di conoscenza della lingua inglese presumibilmente pari</w:t>
      </w:r>
      <w:r w:rsidRPr="00230C5E">
        <w:rPr>
          <w:rFonts w:cstheme="minorHAnsi"/>
          <w:color w:val="000000"/>
        </w:rPr>
        <w:t xml:space="preserve"> </w:t>
      </w:r>
      <w:r w:rsidR="00E17AB6" w:rsidRPr="00230C5E">
        <w:rPr>
          <w:rFonts w:cstheme="minorHAnsi"/>
          <w:color w:val="000000"/>
        </w:rPr>
        <w:t>almeno al livello B1 del QCER Quadro Comune Europeo di riferimento</w:t>
      </w:r>
    </w:p>
    <w:p w14:paraId="11D9CA80" w14:textId="77777777" w:rsidR="00230C5E" w:rsidRDefault="00230C5E" w:rsidP="00230C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B3A4A0B" w14:textId="77777777" w:rsidR="00E17AB6" w:rsidRPr="00E17AB6" w:rsidRDefault="00E17AB6" w:rsidP="00230C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17AB6">
        <w:rPr>
          <w:rFonts w:cstheme="minorHAnsi"/>
          <w:color w:val="000000"/>
        </w:rPr>
        <w:t>manifesta il proprio interesse a partecipare al percorso formativo denominato “I talenti del Reddito di</w:t>
      </w:r>
      <w:r w:rsidR="00230C5E">
        <w:rPr>
          <w:rFonts w:cstheme="minorHAnsi"/>
          <w:color w:val="000000"/>
        </w:rPr>
        <w:t xml:space="preserve"> </w:t>
      </w:r>
      <w:r w:rsidRPr="00E17AB6">
        <w:rPr>
          <w:rFonts w:cstheme="minorHAnsi"/>
          <w:color w:val="000000"/>
        </w:rPr>
        <w:t xml:space="preserve">Cittadinanza in azione: progetto </w:t>
      </w:r>
      <w:proofErr w:type="spellStart"/>
      <w:r w:rsidRPr="00E17AB6">
        <w:rPr>
          <w:rFonts w:cstheme="minorHAnsi"/>
          <w:color w:val="000000"/>
        </w:rPr>
        <w:t>Ri</w:t>
      </w:r>
      <w:proofErr w:type="spellEnd"/>
      <w:r w:rsidRPr="00E17AB6">
        <w:rPr>
          <w:rFonts w:cstheme="minorHAnsi"/>
          <w:color w:val="000000"/>
        </w:rPr>
        <w:t>-parti con l’Export” e chiede che venga valutata la sua candidatura per la</w:t>
      </w:r>
      <w:r w:rsidR="00230C5E">
        <w:rPr>
          <w:rFonts w:cstheme="minorHAnsi"/>
          <w:color w:val="000000"/>
        </w:rPr>
        <w:t xml:space="preserve"> </w:t>
      </w:r>
      <w:r w:rsidRPr="00E17AB6">
        <w:rPr>
          <w:rFonts w:cstheme="minorHAnsi"/>
          <w:color w:val="000000"/>
        </w:rPr>
        <w:t>partecipazione al/ai corso/i di formazione (apporre un X sulla casella corrispondente; è possibile selezionare</w:t>
      </w:r>
      <w:r w:rsidR="00230C5E">
        <w:rPr>
          <w:rFonts w:cstheme="minorHAnsi"/>
          <w:color w:val="000000"/>
        </w:rPr>
        <w:t xml:space="preserve"> </w:t>
      </w:r>
      <w:r w:rsidRPr="00E17AB6">
        <w:rPr>
          <w:rFonts w:cstheme="minorHAnsi"/>
          <w:color w:val="000000"/>
        </w:rPr>
        <w:t>anche entrambi i corsi):</w:t>
      </w:r>
    </w:p>
    <w:p w14:paraId="36377505" w14:textId="77777777" w:rsidR="00E17AB6" w:rsidRDefault="00230C5E" w:rsidP="002C32F0">
      <w:p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cstheme="minorHAnsi"/>
          <w:color w:val="000000"/>
        </w:rPr>
      </w:pPr>
      <w:r w:rsidRPr="002C32F0">
        <w:rPr>
          <w:rFonts w:cstheme="minorHAnsi"/>
          <w:noProof/>
          <w:color w:val="000000"/>
          <w:sz w:val="40"/>
          <w:szCs w:val="40"/>
          <w:lang w:eastAsia="it-IT"/>
        </w:rPr>
        <w:t>□</w:t>
      </w:r>
      <w:r w:rsidR="00E17AB6" w:rsidRPr="00E17AB6">
        <w:rPr>
          <w:rFonts w:cstheme="minorHAnsi"/>
          <w:color w:val="000000"/>
        </w:rPr>
        <w:t xml:space="preserve"> A) “Corso di Specializzazione in Export &amp; Comunicazione Digitale per l’Estero (Marketing Manager)”</w:t>
      </w:r>
      <w:r w:rsidR="002C32F0">
        <w:rPr>
          <w:rFonts w:cstheme="minorHAnsi"/>
          <w:color w:val="000000"/>
        </w:rPr>
        <w:t xml:space="preserve"> </w:t>
      </w:r>
      <w:r w:rsidR="00E17AB6" w:rsidRPr="00E17AB6">
        <w:rPr>
          <w:rFonts w:cstheme="minorHAnsi"/>
          <w:color w:val="000000"/>
        </w:rPr>
        <w:t>della durata di circa 330 ore di formazione in aula con stage di 2 mesi (tirocinio curriculare) presso</w:t>
      </w:r>
      <w:r w:rsidR="002C32F0">
        <w:rPr>
          <w:rFonts w:cstheme="minorHAnsi"/>
          <w:color w:val="000000"/>
        </w:rPr>
        <w:t xml:space="preserve"> </w:t>
      </w:r>
      <w:r w:rsidR="00E17AB6" w:rsidRPr="00E17AB6">
        <w:rPr>
          <w:rFonts w:cstheme="minorHAnsi"/>
          <w:color w:val="000000"/>
        </w:rPr>
        <w:t>una azienda individuata da ANPAL Servizi Spa, rivolto a destinatari con età massima di anni 40 al</w:t>
      </w:r>
      <w:r w:rsidR="002C32F0">
        <w:rPr>
          <w:rFonts w:cstheme="minorHAnsi"/>
          <w:color w:val="000000"/>
        </w:rPr>
        <w:t xml:space="preserve"> </w:t>
      </w:r>
      <w:r w:rsidR="00E17AB6" w:rsidRPr="00E17AB6">
        <w:rPr>
          <w:rFonts w:cstheme="minorHAnsi"/>
          <w:color w:val="000000"/>
        </w:rPr>
        <w:t>momento della domanda.</w:t>
      </w:r>
    </w:p>
    <w:p w14:paraId="0890FF63" w14:textId="77777777" w:rsidR="00E17AB6" w:rsidRPr="002C32F0" w:rsidRDefault="002C32F0" w:rsidP="002C32F0">
      <w:p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cstheme="minorHAnsi"/>
          <w:noProof/>
          <w:color w:val="000000"/>
          <w:lang w:eastAsia="it-IT"/>
        </w:rPr>
      </w:pPr>
      <w:r w:rsidRPr="002C32F0">
        <w:rPr>
          <w:rFonts w:cstheme="minorHAnsi"/>
          <w:noProof/>
          <w:color w:val="000000"/>
          <w:sz w:val="40"/>
          <w:szCs w:val="40"/>
          <w:lang w:eastAsia="it-IT"/>
        </w:rPr>
        <w:t>□</w:t>
      </w:r>
      <w:r w:rsidRPr="002C32F0">
        <w:rPr>
          <w:rFonts w:cstheme="minorHAnsi"/>
          <w:noProof/>
          <w:color w:val="000000"/>
          <w:lang w:eastAsia="it-IT"/>
        </w:rPr>
        <w:t xml:space="preserve"> </w:t>
      </w:r>
      <w:r w:rsidR="00E17AB6" w:rsidRPr="002C32F0">
        <w:rPr>
          <w:rFonts w:cstheme="minorHAnsi"/>
          <w:noProof/>
          <w:color w:val="000000"/>
          <w:lang w:eastAsia="it-IT"/>
        </w:rPr>
        <w:t>B) “Corso in Marketing Internazionale e Digitale (Addetto Export)” della durata di circa 420 ore di</w:t>
      </w:r>
      <w:r w:rsidRPr="002C32F0">
        <w:rPr>
          <w:rFonts w:cstheme="minorHAnsi"/>
          <w:noProof/>
          <w:color w:val="000000"/>
          <w:lang w:eastAsia="it-IT"/>
        </w:rPr>
        <w:t xml:space="preserve"> </w:t>
      </w:r>
      <w:r w:rsidR="00E17AB6" w:rsidRPr="002C32F0">
        <w:rPr>
          <w:rFonts w:cstheme="minorHAnsi"/>
          <w:noProof/>
          <w:color w:val="000000"/>
          <w:lang w:eastAsia="it-IT"/>
        </w:rPr>
        <w:t>formazione in aula. L’attività di stage/tirocinio in questo caso è opzionale, ovvero su richiesta delle</w:t>
      </w:r>
      <w:r w:rsidRPr="002C32F0">
        <w:rPr>
          <w:rFonts w:cstheme="minorHAnsi"/>
          <w:noProof/>
          <w:color w:val="000000"/>
          <w:lang w:eastAsia="it-IT"/>
        </w:rPr>
        <w:t xml:space="preserve"> </w:t>
      </w:r>
      <w:r w:rsidR="00E17AB6" w:rsidRPr="002C32F0">
        <w:rPr>
          <w:rFonts w:cstheme="minorHAnsi"/>
          <w:noProof/>
          <w:color w:val="000000"/>
          <w:lang w:eastAsia="it-IT"/>
        </w:rPr>
        <w:t>aziende, la cui durata sarà conforme alle disposizioni</w:t>
      </w:r>
      <w:r w:rsidR="00E17AB6" w:rsidRPr="002C32F0">
        <w:rPr>
          <w:rFonts w:cstheme="minorHAnsi"/>
          <w:noProof/>
          <w:color w:val="000000"/>
          <w:sz w:val="40"/>
          <w:szCs w:val="40"/>
          <w:lang w:eastAsia="it-IT"/>
        </w:rPr>
        <w:t xml:space="preserve"> </w:t>
      </w:r>
      <w:r w:rsidR="00E17AB6" w:rsidRPr="002C32F0">
        <w:rPr>
          <w:rFonts w:cstheme="minorHAnsi"/>
          <w:noProof/>
          <w:color w:val="000000"/>
          <w:lang w:eastAsia="it-IT"/>
        </w:rPr>
        <w:t>normative regionali sulla durata dei tirocini</w:t>
      </w:r>
      <w:r w:rsidRPr="002C32F0">
        <w:rPr>
          <w:rFonts w:cstheme="minorHAnsi"/>
          <w:noProof/>
          <w:color w:val="000000"/>
          <w:lang w:eastAsia="it-IT"/>
        </w:rPr>
        <w:t xml:space="preserve"> </w:t>
      </w:r>
      <w:r w:rsidR="00E17AB6" w:rsidRPr="002C32F0">
        <w:rPr>
          <w:rFonts w:cstheme="minorHAnsi"/>
          <w:noProof/>
          <w:color w:val="000000"/>
          <w:lang w:eastAsia="it-IT"/>
        </w:rPr>
        <w:t>extracurriculari.</w:t>
      </w:r>
    </w:p>
    <w:p w14:paraId="3DA21FC7" w14:textId="77777777" w:rsidR="002C32F0" w:rsidRDefault="002C32F0" w:rsidP="002C32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FA9F295" w14:textId="77777777" w:rsidR="00E17AB6" w:rsidRPr="00E17AB6" w:rsidRDefault="00E17AB6" w:rsidP="002C32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17AB6">
        <w:rPr>
          <w:rFonts w:cstheme="minorHAnsi"/>
          <w:color w:val="000000"/>
        </w:rPr>
        <w:t>Solo in caso di scelta multipla: il sottoscritto dichiara di esprimere una preferenza per il corso (barrare con</w:t>
      </w:r>
    </w:p>
    <w:p w14:paraId="05CBF714" w14:textId="77777777" w:rsidR="00E17AB6" w:rsidRPr="00E17AB6" w:rsidRDefault="00E17AB6" w:rsidP="002C32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17AB6">
        <w:rPr>
          <w:rFonts w:cstheme="minorHAnsi"/>
          <w:color w:val="000000"/>
        </w:rPr>
        <w:t>una X)</w:t>
      </w:r>
    </w:p>
    <w:p w14:paraId="7CD26F89" w14:textId="77777777" w:rsidR="00E17AB6" w:rsidRPr="00E17AB6" w:rsidRDefault="00E17AB6" w:rsidP="002C32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E17AB6">
        <w:rPr>
          <w:rFonts w:cstheme="minorHAnsi"/>
          <w:color w:val="000000"/>
        </w:rPr>
        <w:t>A) Corso di Specializzazione in Export &amp; Comunicazione Digitale per l’Estero (Marketing Manager)</w:t>
      </w:r>
    </w:p>
    <w:p w14:paraId="300DE098" w14:textId="77777777" w:rsidR="002C32F0" w:rsidRDefault="002C32F0" w:rsidP="002C32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F6DEA95" w14:textId="77777777" w:rsidR="00E17AB6" w:rsidRPr="00E17AB6" w:rsidRDefault="00E17AB6" w:rsidP="002C32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E17AB6">
        <w:rPr>
          <w:rFonts w:cstheme="minorHAnsi"/>
          <w:color w:val="000000"/>
        </w:rPr>
        <w:t>B) Corso in Marketing Internazionale e Digitale (Addetto Export)</w:t>
      </w:r>
    </w:p>
    <w:p w14:paraId="56CD14EB" w14:textId="77777777" w:rsidR="00E17AB6" w:rsidRPr="00E17AB6" w:rsidRDefault="00E17AB6" w:rsidP="002C32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17AB6">
        <w:rPr>
          <w:rFonts w:cstheme="minorHAnsi"/>
          <w:color w:val="000000"/>
        </w:rPr>
        <w:t>A tal fine, ai sensi e per gli effetti degli artt. 46 e 47 del D.P.R. n. 445/2000 e s. m. e i. e consapevole delle</w:t>
      </w:r>
    </w:p>
    <w:p w14:paraId="14A85D75" w14:textId="77777777" w:rsidR="00E17AB6" w:rsidRPr="00E17AB6" w:rsidRDefault="00E17AB6" w:rsidP="002C32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17AB6">
        <w:rPr>
          <w:rFonts w:cstheme="minorHAnsi"/>
          <w:color w:val="000000"/>
        </w:rPr>
        <w:t>sanzioni penali di cui all’art. 76 del medesimo decreto previste per le ipotesi di falsità in atti e dichiarazioni</w:t>
      </w:r>
    </w:p>
    <w:p w14:paraId="1A15FC11" w14:textId="77777777" w:rsidR="00E17AB6" w:rsidRDefault="00E17AB6" w:rsidP="002C32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17AB6">
        <w:rPr>
          <w:rFonts w:cstheme="minorHAnsi"/>
          <w:color w:val="000000"/>
        </w:rPr>
        <w:t>mendaci</w:t>
      </w:r>
    </w:p>
    <w:p w14:paraId="5873D23E" w14:textId="77777777" w:rsidR="00E17AB6" w:rsidRPr="002C32F0" w:rsidRDefault="00E17AB6" w:rsidP="002C32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2C32F0">
        <w:rPr>
          <w:rFonts w:cstheme="minorHAnsi"/>
          <w:b/>
          <w:color w:val="000000"/>
        </w:rPr>
        <w:lastRenderedPageBreak/>
        <w:t>DICHIARA</w:t>
      </w:r>
    </w:p>
    <w:p w14:paraId="6E558BF5" w14:textId="77777777" w:rsidR="002C32F0" w:rsidRDefault="002C32F0" w:rsidP="002C32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62E7245F" w14:textId="77777777" w:rsidR="00E17AB6" w:rsidRPr="002C32F0" w:rsidRDefault="00E17AB6" w:rsidP="002C32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2C32F0">
        <w:rPr>
          <w:rFonts w:cstheme="minorHAnsi"/>
          <w:b/>
          <w:color w:val="000000"/>
        </w:rPr>
        <w:t>(DICHIARAZIONE SOSTITUTIVA DI CERTIFICAZIONE art. 46 e 47 D.P.R. 28 dicembre 2000, n° 445)</w:t>
      </w:r>
    </w:p>
    <w:p w14:paraId="586B3FC7" w14:textId="77777777" w:rsidR="002C32F0" w:rsidRDefault="002C32F0" w:rsidP="00E17A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57AAB62" w14:textId="77777777" w:rsidR="00E17AB6" w:rsidRDefault="00E17AB6" w:rsidP="002C32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17AB6">
        <w:rPr>
          <w:rFonts w:cstheme="minorHAnsi"/>
          <w:color w:val="000000"/>
        </w:rPr>
        <w:t>- di essere disoccupato/inoccupato ai sensi dell’art. 19 del decreto legislativo n. 150/2015 e di avere</w:t>
      </w:r>
      <w:r w:rsidR="002C32F0">
        <w:rPr>
          <w:rFonts w:cstheme="minorHAnsi"/>
          <w:color w:val="000000"/>
        </w:rPr>
        <w:t xml:space="preserve"> </w:t>
      </w:r>
      <w:r w:rsidRPr="00E17AB6">
        <w:rPr>
          <w:rFonts w:cstheme="minorHAnsi"/>
          <w:color w:val="000000"/>
        </w:rPr>
        <w:t xml:space="preserve">regolarmente </w:t>
      </w:r>
      <w:r w:rsidRPr="000B358A">
        <w:rPr>
          <w:rFonts w:cstheme="minorHAnsi"/>
          <w:color w:val="000000"/>
        </w:rPr>
        <w:t>presentato la dichiarazione di immediata disponibilità al lavoro al Centro per l’Impiego</w:t>
      </w:r>
      <w:r w:rsidRPr="00E17AB6">
        <w:rPr>
          <w:rFonts w:cstheme="minorHAnsi"/>
          <w:color w:val="000000"/>
        </w:rPr>
        <w:t xml:space="preserve"> di</w:t>
      </w:r>
      <w:r w:rsidR="002C32F0">
        <w:rPr>
          <w:rFonts w:cstheme="minorHAnsi"/>
          <w:color w:val="000000"/>
        </w:rPr>
        <w:t xml:space="preserve"> </w:t>
      </w:r>
      <w:r w:rsidRPr="00E17AB6">
        <w:rPr>
          <w:rFonts w:cstheme="minorHAnsi"/>
          <w:color w:val="000000"/>
        </w:rPr>
        <w:t>_______________________________ in data ____/____/_____;</w:t>
      </w:r>
    </w:p>
    <w:p w14:paraId="6E0D8C44" w14:textId="77777777" w:rsidR="002C32F0" w:rsidRPr="00E17AB6" w:rsidRDefault="002C32F0" w:rsidP="002C32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8CAF95A" w14:textId="77777777" w:rsidR="00E17AB6" w:rsidRDefault="00E17AB6" w:rsidP="002C32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17AB6">
        <w:rPr>
          <w:rFonts w:cstheme="minorHAnsi"/>
          <w:color w:val="000000"/>
        </w:rPr>
        <w:t>- di eleggere domicilio presso il seguente indirizzo PEC oppure email: _________________________</w:t>
      </w:r>
      <w:r w:rsidR="002C32F0">
        <w:rPr>
          <w:rFonts w:cstheme="minorHAnsi"/>
          <w:color w:val="000000"/>
        </w:rPr>
        <w:t>_</w:t>
      </w:r>
      <w:r w:rsidRPr="00E17AB6">
        <w:rPr>
          <w:rFonts w:cstheme="minorHAnsi"/>
          <w:color w:val="000000"/>
        </w:rPr>
        <w:t>_ove</w:t>
      </w:r>
      <w:r w:rsidR="002C32F0">
        <w:rPr>
          <w:rFonts w:cstheme="minorHAnsi"/>
          <w:color w:val="000000"/>
        </w:rPr>
        <w:t xml:space="preserve"> </w:t>
      </w:r>
      <w:r w:rsidRPr="00E17AB6">
        <w:rPr>
          <w:rFonts w:cstheme="minorHAnsi"/>
          <w:color w:val="000000"/>
        </w:rPr>
        <w:t>sarà abilitato a ricevere tutte le comunicazioni inerenti il presente Avviso;</w:t>
      </w:r>
    </w:p>
    <w:p w14:paraId="3DCCB3DC" w14:textId="77777777" w:rsidR="002C32F0" w:rsidRPr="00E17AB6" w:rsidRDefault="002C32F0" w:rsidP="002C32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11CC14E" w14:textId="77777777" w:rsidR="00E17AB6" w:rsidRDefault="00E17AB6" w:rsidP="002C32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17AB6">
        <w:rPr>
          <w:rFonts w:cstheme="minorHAnsi"/>
          <w:color w:val="000000"/>
        </w:rPr>
        <w:t>- di essere in possesso del seguente titolo di studio (Diploma di istruzione secondaria superiore che</w:t>
      </w:r>
      <w:r w:rsidR="002C32F0">
        <w:rPr>
          <w:rFonts w:cstheme="minorHAnsi"/>
          <w:color w:val="000000"/>
        </w:rPr>
        <w:t xml:space="preserve"> </w:t>
      </w:r>
      <w:r w:rsidRPr="00E17AB6">
        <w:rPr>
          <w:rFonts w:cstheme="minorHAnsi"/>
          <w:color w:val="000000"/>
        </w:rPr>
        <w:t>permette l'accesso all'università, munito dell’equipollenza se il titolo è stato conseguito all’estero)</w:t>
      </w:r>
      <w:r w:rsidR="002C32F0">
        <w:rPr>
          <w:rFonts w:cstheme="minorHAnsi"/>
          <w:color w:val="000000"/>
        </w:rPr>
        <w:t xml:space="preserve"> </w:t>
      </w:r>
      <w:r w:rsidRPr="00E17AB6">
        <w:rPr>
          <w:rFonts w:cstheme="minorHAnsi"/>
          <w:color w:val="000000"/>
        </w:rPr>
        <w:t>__________________ conseguito il ___________ presso ____________________;</w:t>
      </w:r>
    </w:p>
    <w:p w14:paraId="7730CAFD" w14:textId="77777777" w:rsidR="002C32F0" w:rsidRPr="00E17AB6" w:rsidRDefault="002C32F0" w:rsidP="002C32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5E83D47" w14:textId="77777777" w:rsidR="00E17AB6" w:rsidRPr="00E17AB6" w:rsidRDefault="00E17AB6" w:rsidP="002C32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17AB6">
        <w:rPr>
          <w:rFonts w:cstheme="minorHAnsi"/>
          <w:color w:val="000000"/>
        </w:rPr>
        <w:t>- di essere eventualmente in possesso del seguente titolo di studio (universitario)</w:t>
      </w:r>
      <w:r w:rsidR="002C32F0">
        <w:rPr>
          <w:rFonts w:cstheme="minorHAnsi"/>
          <w:color w:val="000000"/>
        </w:rPr>
        <w:t xml:space="preserve"> </w:t>
      </w:r>
      <w:r w:rsidRPr="00E17AB6">
        <w:rPr>
          <w:rFonts w:cstheme="minorHAnsi"/>
          <w:color w:val="000000"/>
        </w:rPr>
        <w:t>___________________________conseguito il_________________ presso_____________________</w:t>
      </w:r>
      <w:proofErr w:type="gramStart"/>
      <w:r w:rsidRPr="00E17AB6">
        <w:rPr>
          <w:rFonts w:cstheme="minorHAnsi"/>
          <w:color w:val="000000"/>
        </w:rPr>
        <w:t>_ ;</w:t>
      </w:r>
      <w:proofErr w:type="gramEnd"/>
    </w:p>
    <w:p w14:paraId="59839FE3" w14:textId="77777777" w:rsidR="002C32F0" w:rsidRDefault="002C32F0" w:rsidP="002C32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999B22A" w14:textId="77777777" w:rsidR="00E17AB6" w:rsidRPr="00E17AB6" w:rsidRDefault="00E17AB6" w:rsidP="002C32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17AB6">
        <w:rPr>
          <w:rFonts w:cstheme="minorHAnsi"/>
          <w:color w:val="000000"/>
        </w:rPr>
        <w:t>- che i dati forniti sono corrispondenti al vero</w:t>
      </w:r>
    </w:p>
    <w:p w14:paraId="0854C1EA" w14:textId="77777777" w:rsidR="002C32F0" w:rsidRDefault="002C32F0" w:rsidP="00E17A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69FDA84" w14:textId="77777777" w:rsidR="00E17AB6" w:rsidRPr="002C32F0" w:rsidRDefault="00E17AB6" w:rsidP="002C32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2C32F0">
        <w:rPr>
          <w:rFonts w:cstheme="minorHAnsi"/>
          <w:b/>
          <w:color w:val="000000"/>
        </w:rPr>
        <w:t>DICHIARA INOLTRE</w:t>
      </w:r>
    </w:p>
    <w:p w14:paraId="2D8ECFBF" w14:textId="77777777" w:rsidR="002C32F0" w:rsidRDefault="002C32F0" w:rsidP="00E17A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AC4AB66" w14:textId="77777777" w:rsidR="00E17AB6" w:rsidRPr="00E17AB6" w:rsidRDefault="002C32F0" w:rsidP="002C32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C32F0">
        <w:rPr>
          <w:rFonts w:cstheme="minorHAnsi"/>
          <w:noProof/>
          <w:color w:val="000000"/>
          <w:sz w:val="40"/>
          <w:szCs w:val="40"/>
          <w:lang w:eastAsia="it-IT"/>
        </w:rPr>
        <w:t>□</w:t>
      </w:r>
      <w:r w:rsidR="00E17AB6" w:rsidRPr="00E17AB6">
        <w:rPr>
          <w:rFonts w:cstheme="minorHAnsi"/>
          <w:color w:val="000000"/>
        </w:rPr>
        <w:t xml:space="preserve"> </w:t>
      </w:r>
      <w:r w:rsidR="00E17AB6" w:rsidRPr="00E17AB6">
        <w:rPr>
          <w:rFonts w:cstheme="minorHAnsi"/>
          <w:color w:val="201F1E"/>
        </w:rPr>
        <w:t>di essere in possesso della cittadinanza italiana ovvero di uno degli Stati membri dell’Unione Europea</w:t>
      </w:r>
      <w:r>
        <w:rPr>
          <w:rFonts w:cstheme="minorHAnsi"/>
          <w:color w:val="201F1E"/>
        </w:rPr>
        <w:t xml:space="preserve"> </w:t>
      </w:r>
      <w:r w:rsidR="00E17AB6" w:rsidRPr="00E17AB6">
        <w:rPr>
          <w:rFonts w:cstheme="minorHAnsi"/>
          <w:color w:val="000000"/>
        </w:rPr>
        <w:t>(indicare quale paese se diverso da Italia……………………………)</w:t>
      </w:r>
    </w:p>
    <w:p w14:paraId="45F0602A" w14:textId="77777777" w:rsidR="00E17AB6" w:rsidRPr="00E17AB6" w:rsidRDefault="002C32F0" w:rsidP="002C32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C32F0">
        <w:rPr>
          <w:rFonts w:cstheme="minorHAnsi"/>
          <w:noProof/>
          <w:color w:val="000000"/>
          <w:sz w:val="40"/>
          <w:szCs w:val="40"/>
          <w:lang w:eastAsia="it-IT"/>
        </w:rPr>
        <w:t>□</w:t>
      </w:r>
      <w:r w:rsidR="00E17AB6" w:rsidRPr="00E17AB6">
        <w:rPr>
          <w:rFonts w:cstheme="minorHAnsi"/>
          <w:color w:val="000000"/>
        </w:rPr>
        <w:t xml:space="preserve"> di essere beneficiario di Reddito di Cittadinanza</w:t>
      </w:r>
    </w:p>
    <w:p w14:paraId="31A60B9E" w14:textId="77777777" w:rsidR="00CD5D42" w:rsidRDefault="002C32F0" w:rsidP="002C32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C32F0">
        <w:rPr>
          <w:rFonts w:cstheme="minorHAnsi"/>
          <w:noProof/>
          <w:color w:val="000000"/>
          <w:sz w:val="40"/>
          <w:szCs w:val="40"/>
          <w:lang w:eastAsia="it-IT"/>
        </w:rPr>
        <w:t>□</w:t>
      </w:r>
      <w:r w:rsidR="00E17AB6" w:rsidRPr="00E17AB6">
        <w:rPr>
          <w:rFonts w:cstheme="minorHAnsi"/>
          <w:color w:val="000000"/>
        </w:rPr>
        <w:t xml:space="preserve"> in caso di ammissione, si impegna a seguire l’intero corso con la diligenza dovuta</w:t>
      </w:r>
    </w:p>
    <w:p w14:paraId="4A187681" w14:textId="77777777" w:rsidR="00E17AB6" w:rsidRPr="000B358A" w:rsidRDefault="00CD5D42" w:rsidP="002C32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B358A">
        <w:rPr>
          <w:rFonts w:cstheme="minorHAnsi"/>
          <w:noProof/>
          <w:sz w:val="40"/>
          <w:szCs w:val="40"/>
          <w:lang w:eastAsia="it-IT"/>
        </w:rPr>
        <w:t xml:space="preserve">□ </w:t>
      </w:r>
      <w:r w:rsidRPr="000B358A">
        <w:rPr>
          <w:rFonts w:cstheme="minorHAnsi"/>
        </w:rPr>
        <w:t>di essere consapevole che il superamento del numero di assenze consentito comporterà l’esclusione dal corso, oltre le ulteriori possibili conseguenze applicabili ai sensi della normativa in materia di Reddito di Cittadinanza.</w:t>
      </w:r>
    </w:p>
    <w:p w14:paraId="2786FEFE" w14:textId="77777777" w:rsidR="002C32F0" w:rsidRDefault="002C32F0" w:rsidP="002C32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0F11EBC" w14:textId="77777777" w:rsidR="00E17AB6" w:rsidRPr="00E17AB6" w:rsidRDefault="00E17AB6" w:rsidP="002C32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17AB6">
        <w:rPr>
          <w:rFonts w:cstheme="minorHAnsi"/>
          <w:color w:val="000000"/>
        </w:rPr>
        <w:t>Il/la sottoscritto/a si impegna inoltre a comunicare tempestivamente ogni variazione dei dati sopra riportati.</w:t>
      </w:r>
    </w:p>
    <w:p w14:paraId="3D34B836" w14:textId="77777777" w:rsidR="00E17AB6" w:rsidRPr="00E17AB6" w:rsidRDefault="00E17AB6" w:rsidP="002C32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17AB6">
        <w:rPr>
          <w:rFonts w:cstheme="minorHAnsi"/>
          <w:color w:val="000000"/>
        </w:rPr>
        <w:t>Si allegano alla presente:</w:t>
      </w:r>
    </w:p>
    <w:p w14:paraId="2A8BC603" w14:textId="77777777" w:rsidR="002C32F0" w:rsidRDefault="002C32F0" w:rsidP="002C32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F383097" w14:textId="77777777" w:rsidR="00E17AB6" w:rsidRDefault="00E17AB6" w:rsidP="002C32F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D5D42">
        <w:rPr>
          <w:rFonts w:cstheme="minorHAnsi"/>
          <w:i/>
          <w:color w:val="000000"/>
        </w:rPr>
        <w:t xml:space="preserve">curriculum vitae et </w:t>
      </w:r>
      <w:proofErr w:type="spellStart"/>
      <w:r w:rsidRPr="00CD5D42">
        <w:rPr>
          <w:rFonts w:cstheme="minorHAnsi"/>
          <w:i/>
          <w:color w:val="000000"/>
        </w:rPr>
        <w:t>studiorum</w:t>
      </w:r>
      <w:proofErr w:type="spellEnd"/>
      <w:r w:rsidRPr="002C32F0">
        <w:rPr>
          <w:rFonts w:cstheme="minorHAnsi"/>
          <w:color w:val="000000"/>
        </w:rPr>
        <w:t xml:space="preserve"> in formato europeo, debitamente sottoscritto;</w:t>
      </w:r>
    </w:p>
    <w:p w14:paraId="39ACDFFB" w14:textId="77777777" w:rsidR="00E17AB6" w:rsidRDefault="002C32F0" w:rsidP="00665AF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C32F0">
        <w:rPr>
          <w:rFonts w:cstheme="minorHAnsi"/>
          <w:color w:val="000000"/>
        </w:rPr>
        <w:t>c</w:t>
      </w:r>
      <w:r w:rsidR="00E17AB6" w:rsidRPr="002C32F0">
        <w:rPr>
          <w:rFonts w:cstheme="minorHAnsi"/>
          <w:color w:val="000000"/>
        </w:rPr>
        <w:t>opia del documento di identità in corso di validità.</w:t>
      </w:r>
    </w:p>
    <w:p w14:paraId="381972D5" w14:textId="77777777" w:rsidR="00E17AB6" w:rsidRPr="002C32F0" w:rsidRDefault="002C32F0" w:rsidP="0003642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C32F0">
        <w:rPr>
          <w:rFonts w:cstheme="minorHAnsi"/>
          <w:color w:val="000000"/>
        </w:rPr>
        <w:t>c</w:t>
      </w:r>
      <w:r w:rsidR="00E17AB6" w:rsidRPr="002C32F0">
        <w:rPr>
          <w:rFonts w:cstheme="minorHAnsi"/>
          <w:color w:val="000000"/>
        </w:rPr>
        <w:t>opia di regolare permesso di soggiorno (per i cittadini extra UE)</w:t>
      </w:r>
    </w:p>
    <w:p w14:paraId="43571644" w14:textId="77777777" w:rsidR="002C32F0" w:rsidRDefault="002C32F0" w:rsidP="002C32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EFE1414" w14:textId="77777777" w:rsidR="00E17AB6" w:rsidRPr="00E17AB6" w:rsidRDefault="00E17AB6" w:rsidP="002C32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17AB6">
        <w:rPr>
          <w:rFonts w:cstheme="minorHAnsi"/>
          <w:color w:val="000000"/>
        </w:rPr>
        <w:t>Il/la sottoscritto/a dichiara di aver preso visione dell’Informativa relativa al trattamento dei dati personali di</w:t>
      </w:r>
      <w:r w:rsidR="002C32F0">
        <w:rPr>
          <w:rFonts w:cstheme="minorHAnsi"/>
          <w:color w:val="000000"/>
        </w:rPr>
        <w:t xml:space="preserve"> </w:t>
      </w:r>
      <w:r w:rsidRPr="00E17AB6">
        <w:rPr>
          <w:rFonts w:cstheme="minorHAnsi"/>
          <w:color w:val="000000"/>
        </w:rPr>
        <w:t>cui all’art. 7 dell’Avviso Pubblico ed esprime, per quanto necessario, il relativo consenso al trattamento.</w:t>
      </w:r>
    </w:p>
    <w:p w14:paraId="74553A40" w14:textId="77777777" w:rsidR="002C32F0" w:rsidRDefault="002C32F0" w:rsidP="002C32F0">
      <w:pPr>
        <w:jc w:val="both"/>
        <w:rPr>
          <w:rFonts w:cstheme="minorHAnsi"/>
          <w:color w:val="000000"/>
        </w:rPr>
      </w:pPr>
    </w:p>
    <w:p w14:paraId="04A8942D" w14:textId="77777777" w:rsidR="00C25906" w:rsidRPr="00E17AB6" w:rsidRDefault="00E17AB6" w:rsidP="00E17AB6">
      <w:pPr>
        <w:rPr>
          <w:rFonts w:cstheme="minorHAnsi"/>
        </w:rPr>
      </w:pPr>
      <w:r w:rsidRPr="00E17AB6">
        <w:rPr>
          <w:rFonts w:cstheme="minorHAnsi"/>
          <w:color w:val="000000"/>
        </w:rPr>
        <w:t xml:space="preserve">Luogo, data </w:t>
      </w:r>
      <w:r w:rsidR="002C32F0">
        <w:rPr>
          <w:rFonts w:cstheme="minorHAnsi"/>
          <w:color w:val="000000"/>
        </w:rPr>
        <w:tab/>
      </w:r>
      <w:r w:rsidR="002C32F0">
        <w:rPr>
          <w:rFonts w:cstheme="minorHAnsi"/>
          <w:color w:val="000000"/>
        </w:rPr>
        <w:tab/>
      </w:r>
      <w:r w:rsidR="002C32F0">
        <w:rPr>
          <w:rFonts w:cstheme="minorHAnsi"/>
          <w:color w:val="000000"/>
        </w:rPr>
        <w:tab/>
      </w:r>
      <w:r w:rsidR="002C32F0">
        <w:rPr>
          <w:rFonts w:cstheme="minorHAnsi"/>
          <w:color w:val="000000"/>
        </w:rPr>
        <w:tab/>
      </w:r>
      <w:r w:rsidR="002C32F0">
        <w:rPr>
          <w:rFonts w:cstheme="minorHAnsi"/>
          <w:color w:val="000000"/>
        </w:rPr>
        <w:tab/>
      </w:r>
      <w:r w:rsidR="002C32F0">
        <w:rPr>
          <w:rFonts w:cstheme="minorHAnsi"/>
          <w:color w:val="000000"/>
        </w:rPr>
        <w:tab/>
      </w:r>
      <w:r w:rsidR="002C32F0">
        <w:rPr>
          <w:rFonts w:cstheme="minorHAnsi"/>
          <w:color w:val="000000"/>
        </w:rPr>
        <w:tab/>
      </w:r>
      <w:r w:rsidR="002C32F0">
        <w:rPr>
          <w:rFonts w:cstheme="minorHAnsi"/>
          <w:color w:val="000000"/>
        </w:rPr>
        <w:tab/>
      </w:r>
      <w:r w:rsidR="002C32F0">
        <w:rPr>
          <w:rFonts w:cstheme="minorHAnsi"/>
          <w:color w:val="000000"/>
        </w:rPr>
        <w:tab/>
      </w:r>
      <w:r w:rsidRPr="00E17AB6">
        <w:rPr>
          <w:rFonts w:cstheme="minorHAnsi"/>
          <w:color w:val="000000"/>
        </w:rPr>
        <w:t>Firma</w:t>
      </w:r>
    </w:p>
    <w:sectPr w:rsidR="00C25906" w:rsidRPr="00E17AB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E1867" w14:textId="77777777" w:rsidR="00270F03" w:rsidRDefault="00270F03" w:rsidP="00E17AB6">
      <w:pPr>
        <w:spacing w:after="0" w:line="240" w:lineRule="auto"/>
      </w:pPr>
      <w:r>
        <w:separator/>
      </w:r>
    </w:p>
  </w:endnote>
  <w:endnote w:type="continuationSeparator" w:id="0">
    <w:p w14:paraId="06B1CE24" w14:textId="77777777" w:rsidR="00270F03" w:rsidRDefault="00270F03" w:rsidP="00E1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74AA6" w14:textId="77777777" w:rsidR="00270F03" w:rsidRDefault="00270F03" w:rsidP="00E17AB6">
      <w:pPr>
        <w:spacing w:after="0" w:line="240" w:lineRule="auto"/>
      </w:pPr>
      <w:r>
        <w:separator/>
      </w:r>
    </w:p>
  </w:footnote>
  <w:footnote w:type="continuationSeparator" w:id="0">
    <w:p w14:paraId="75166D9C" w14:textId="77777777" w:rsidR="00270F03" w:rsidRDefault="00270F03" w:rsidP="00E17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8011A" w14:textId="77777777" w:rsidR="00E17AB6" w:rsidRDefault="00E17AB6" w:rsidP="00E17AB6">
    <w:pPr>
      <w:pStyle w:val="Intestazione"/>
      <w:jc w:val="center"/>
    </w:pPr>
    <w:r w:rsidRPr="00E17AB6">
      <w:rPr>
        <w:noProof/>
        <w:lang w:eastAsia="it-IT"/>
      </w:rPr>
      <w:drawing>
        <wp:inline distT="0" distB="0" distL="0" distR="0" wp14:anchorId="786A1CD7" wp14:editId="19E159D2">
          <wp:extent cx="2085975" cy="1276350"/>
          <wp:effectExtent l="0" t="0" r="9525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    </w:t>
    </w:r>
    <w:r w:rsidRPr="00E17AB6">
      <w:rPr>
        <w:noProof/>
        <w:lang w:eastAsia="it-IT"/>
      </w:rPr>
      <w:drawing>
        <wp:inline distT="0" distB="0" distL="0" distR="0" wp14:anchorId="753F8E8C" wp14:editId="224C9915">
          <wp:extent cx="1875600" cy="666000"/>
          <wp:effectExtent l="0" t="0" r="0" b="127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E17AB6">
      <w:rPr>
        <w:rFonts w:ascii="Calibri" w:eastAsia="Calibri" w:hAnsi="Calibri" w:cs="Times New Roman"/>
        <w:b/>
        <w:bCs/>
        <w:noProof/>
        <w:lang w:eastAsia="it-IT"/>
      </w:rPr>
      <w:drawing>
        <wp:inline distT="0" distB="0" distL="0" distR="0" wp14:anchorId="6F9976CB" wp14:editId="6D6F447A">
          <wp:extent cx="1162050" cy="533400"/>
          <wp:effectExtent l="0" t="0" r="0" b="0"/>
          <wp:docPr id="12" name="Immagine 1" descr="cid:image001.png@01D64326.3510CC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image001.png@01D64326.3510CCC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7CF"/>
      </v:shape>
    </w:pict>
  </w:numPicBullet>
  <w:abstractNum w:abstractNumId="0" w15:restartNumberingAfterBreak="0">
    <w:nsid w:val="204532EB"/>
    <w:multiLevelType w:val="hybridMultilevel"/>
    <w:tmpl w:val="20EC8A6C"/>
    <w:lvl w:ilvl="0" w:tplc="9418F3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57094"/>
    <w:multiLevelType w:val="hybridMultilevel"/>
    <w:tmpl w:val="10DACEDC"/>
    <w:lvl w:ilvl="0" w:tplc="A14C7FD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E134A"/>
    <w:multiLevelType w:val="hybridMultilevel"/>
    <w:tmpl w:val="3D7C3B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402404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D0CD3"/>
    <w:multiLevelType w:val="hybridMultilevel"/>
    <w:tmpl w:val="445AA0A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751FD"/>
    <w:multiLevelType w:val="hybridMultilevel"/>
    <w:tmpl w:val="3B440A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A3386"/>
    <w:multiLevelType w:val="hybridMultilevel"/>
    <w:tmpl w:val="96780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52B47"/>
    <w:multiLevelType w:val="hybridMultilevel"/>
    <w:tmpl w:val="07BAE164"/>
    <w:lvl w:ilvl="0" w:tplc="A14C7FD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B6"/>
    <w:rsid w:val="000345F7"/>
    <w:rsid w:val="0003591C"/>
    <w:rsid w:val="00047115"/>
    <w:rsid w:val="00054E55"/>
    <w:rsid w:val="000B358A"/>
    <w:rsid w:val="001708FF"/>
    <w:rsid w:val="0019375A"/>
    <w:rsid w:val="001F4B8F"/>
    <w:rsid w:val="00230C5E"/>
    <w:rsid w:val="00266AEC"/>
    <w:rsid w:val="00270F03"/>
    <w:rsid w:val="002A3232"/>
    <w:rsid w:val="002B5E71"/>
    <w:rsid w:val="002B6B66"/>
    <w:rsid w:val="002C32F0"/>
    <w:rsid w:val="002F5940"/>
    <w:rsid w:val="003249E0"/>
    <w:rsid w:val="00332BD4"/>
    <w:rsid w:val="0033333A"/>
    <w:rsid w:val="0034084C"/>
    <w:rsid w:val="003800A8"/>
    <w:rsid w:val="00391AF5"/>
    <w:rsid w:val="003B74C0"/>
    <w:rsid w:val="00492850"/>
    <w:rsid w:val="004A28B6"/>
    <w:rsid w:val="005103A4"/>
    <w:rsid w:val="0051595A"/>
    <w:rsid w:val="00593F3A"/>
    <w:rsid w:val="00671DB8"/>
    <w:rsid w:val="00676AFD"/>
    <w:rsid w:val="006B1281"/>
    <w:rsid w:val="006C69A7"/>
    <w:rsid w:val="006E2E21"/>
    <w:rsid w:val="007C1C56"/>
    <w:rsid w:val="007D3231"/>
    <w:rsid w:val="00823B87"/>
    <w:rsid w:val="0091635A"/>
    <w:rsid w:val="00964265"/>
    <w:rsid w:val="009F5D66"/>
    <w:rsid w:val="00A174E4"/>
    <w:rsid w:val="00A34AA9"/>
    <w:rsid w:val="00AF5F5E"/>
    <w:rsid w:val="00B605F3"/>
    <w:rsid w:val="00BB283F"/>
    <w:rsid w:val="00C12B60"/>
    <w:rsid w:val="00C25906"/>
    <w:rsid w:val="00C44856"/>
    <w:rsid w:val="00C7728E"/>
    <w:rsid w:val="00CC02A8"/>
    <w:rsid w:val="00CD5D42"/>
    <w:rsid w:val="00CD6D2F"/>
    <w:rsid w:val="00E17AB6"/>
    <w:rsid w:val="00E3432C"/>
    <w:rsid w:val="00E77A52"/>
    <w:rsid w:val="00F44365"/>
    <w:rsid w:val="00F571BC"/>
    <w:rsid w:val="00F81DFC"/>
    <w:rsid w:val="00F9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C9176"/>
  <w15:chartTrackingRefBased/>
  <w15:docId w15:val="{360F7769-7A60-41C8-80AD-BA4FBDB0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A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AB6"/>
  </w:style>
  <w:style w:type="paragraph" w:styleId="Pidipagina">
    <w:name w:val="footer"/>
    <w:basedOn w:val="Normale"/>
    <w:link w:val="PidipaginaCarattere"/>
    <w:uiPriority w:val="99"/>
    <w:unhideWhenUsed/>
    <w:rsid w:val="00E17A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AB6"/>
  </w:style>
  <w:style w:type="paragraph" w:styleId="Paragrafoelenco">
    <w:name w:val="List Paragraph"/>
    <w:basedOn w:val="Normale"/>
    <w:uiPriority w:val="34"/>
    <w:qFormat/>
    <w:rsid w:val="00391AF5"/>
    <w:pPr>
      <w:ind w:left="720"/>
      <w:contextualSpacing/>
    </w:pPr>
  </w:style>
  <w:style w:type="table" w:styleId="Grigliatabella">
    <w:name w:val="Table Grid"/>
    <w:basedOn w:val="Tabellanormale"/>
    <w:uiPriority w:val="39"/>
    <w:rsid w:val="0039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D323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5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5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cid:image001.png@01D64326.3510CCC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5151-3BF9-4230-8913-32012047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BRUZZO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Quercia</dc:creator>
  <cp:keywords/>
  <dc:description/>
  <cp:lastModifiedBy>Pierluigi Baldassarre</cp:lastModifiedBy>
  <cp:revision>3</cp:revision>
  <cp:lastPrinted>2020-07-09T10:47:00Z</cp:lastPrinted>
  <dcterms:created xsi:type="dcterms:W3CDTF">2020-08-07T12:13:00Z</dcterms:created>
  <dcterms:modified xsi:type="dcterms:W3CDTF">2020-08-26T12:00:00Z</dcterms:modified>
</cp:coreProperties>
</file>